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72" w:rsidRPr="00DB5470" w:rsidRDefault="008E2772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９号様式（第１４条関係）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4CBFC8" wp14:editId="486624A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1" type="#_x0000_t202" style="position:absolute;left:0;text-align:left;margin-left:176.8pt;margin-top:-2.05pt;width:1in;height:15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3932EA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B159F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</w:t>
      </w:r>
      <w:r w:rsidR="008B1E1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助成</w:t>
      </w:r>
      <w:r w:rsidR="009340B3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交付</w:t>
      </w:r>
      <w:r w:rsidR="00B159FE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変更申請書</w:t>
      </w:r>
    </w:p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B159FE" w:rsidRPr="00DB5470" w:rsidRDefault="00B159FE" w:rsidP="003932EA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下記のとおり内容を変更したいので、</w:t>
      </w:r>
      <w:r w:rsidR="00276E3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="00EE02F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１</w:t>
      </w:r>
      <w:r w:rsidR="009F172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４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第２項の規定に基づき、関係</w:t>
      </w:r>
      <w:r w:rsidR="00BF327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を添えて</w:t>
      </w:r>
      <w:r w:rsidR="0028117D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申請します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。</w:t>
      </w:r>
    </w:p>
    <w:p w:rsidR="00B159FE" w:rsidRPr="00DB5470" w:rsidRDefault="00B159FE" w:rsidP="00B37E3E">
      <w:pPr>
        <w:pStyle w:val="ab"/>
        <w:wordWrap/>
        <w:snapToGrid w:val="0"/>
        <w:spacing w:beforeLines="25" w:before="87" w:line="240" w:lineRule="auto"/>
        <w:rPr>
          <w:rFonts w:asciiTheme="minorEastAsia" w:eastAsiaTheme="minorEastAsia" w:hAnsiTheme="minorEastAsia"/>
          <w:spacing w:val="0"/>
          <w:sz w:val="22"/>
        </w:rPr>
      </w:pPr>
    </w:p>
    <w:p w:rsidR="008E2772" w:rsidRPr="00DB5470" w:rsidRDefault="008E2772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8E2772" w:rsidRPr="00DB5470" w:rsidRDefault="008E2772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6199"/>
      </w:tblGrid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3932EA" w:rsidRPr="00DB5470" w:rsidRDefault="00E12E71" w:rsidP="003932EA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19854685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932E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32E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42303832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932E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32E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43976880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932E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32E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84708794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932E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32E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29388487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932EA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932EA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DB01C2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決定番号</w:t>
            </w:r>
          </w:p>
        </w:tc>
        <w:tc>
          <w:tcPr>
            <w:tcW w:w="3444" w:type="pct"/>
            <w:tcBorders>
              <w:left w:val="single" w:sz="4" w:space="0" w:color="auto"/>
              <w:bottom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before="60" w:after="60" w:line="240" w:lineRule="auto"/>
              <w:ind w:leftChars="50" w:left="11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年　　　月　　　日付　　　　　　第　　　　　号</w:t>
            </w:r>
          </w:p>
        </w:tc>
      </w:tr>
      <w:tr w:rsidR="00DB5470" w:rsidRPr="00DB5470" w:rsidTr="00DB01C2">
        <w:trPr>
          <w:trHeight w:val="30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助成交付申請金額</w:t>
            </w:r>
          </w:p>
          <w:tbl>
            <w:tblPr>
              <w:tblW w:w="0" w:type="auto"/>
              <w:tblInd w:w="39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3118"/>
              <w:gridCol w:w="1077"/>
              <w:gridCol w:w="3118"/>
            </w:tblGrid>
            <w:tr w:rsidR="00DB5470" w:rsidRPr="00DB5470" w:rsidTr="00DB01C2">
              <w:tc>
                <w:tcPr>
                  <w:tcW w:w="1077" w:type="dxa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変更前 ： </w:t>
                  </w:r>
                </w:p>
              </w:tc>
              <w:tc>
                <w:tcPr>
                  <w:tcW w:w="3118" w:type="dxa"/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30" w:before="10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077" w:type="dxa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変更後 ： </w:t>
                  </w:r>
                </w:p>
              </w:tc>
              <w:tc>
                <w:tcPr>
                  <w:tcW w:w="3118" w:type="dxa"/>
                  <w:vAlign w:val="center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3932EA" w:rsidRPr="00DB5470" w:rsidRDefault="003932EA" w:rsidP="00DB01C2">
            <w:pPr>
              <w:pStyle w:val="ab"/>
              <w:wordWrap/>
              <w:snapToGrid w:val="0"/>
              <w:spacing w:before="60" w:after="60"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DB01C2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1083"/>
              <w:gridCol w:w="626"/>
              <w:gridCol w:w="168"/>
              <w:gridCol w:w="831"/>
              <w:gridCol w:w="252"/>
              <w:gridCol w:w="794"/>
              <w:gridCol w:w="918"/>
            </w:tblGrid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DB01C2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3932EA" w:rsidRPr="00DB5470" w:rsidRDefault="003932EA" w:rsidP="003932EA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建築着工年月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0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3932EA" w:rsidRPr="00DB5470" w:rsidRDefault="003932EA" w:rsidP="003932EA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　月</w:t>
                  </w:r>
                </w:p>
              </w:tc>
            </w:tr>
          </w:tbl>
          <w:p w:rsidR="003932EA" w:rsidRPr="00DB5470" w:rsidRDefault="003932EA" w:rsidP="003932EA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B37E3E">
        <w:trPr>
          <w:trHeight w:val="11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E2772" w:rsidRPr="00DB5470" w:rsidRDefault="008E25F9" w:rsidP="00B37E3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５</w:t>
            </w:r>
            <w:r w:rsidR="008E2772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変更内容の概要</w:t>
            </w:r>
          </w:p>
          <w:p w:rsidR="008E2772" w:rsidRPr="00DB5470" w:rsidRDefault="008E2772" w:rsidP="00B37E3E">
            <w:pPr>
              <w:pStyle w:val="ab"/>
              <w:wordWrap/>
              <w:snapToGrid w:val="0"/>
              <w:spacing w:beforeLines="30" w:before="105" w:after="60" w:line="240" w:lineRule="auto"/>
              <w:ind w:leftChars="200" w:left="45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B37E3E">
        <w:trPr>
          <w:trHeight w:val="11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E2772" w:rsidRPr="00DB5470" w:rsidRDefault="008E25F9" w:rsidP="00B37E3E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６</w:t>
            </w:r>
            <w:r w:rsidR="008E2772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変更理由</w:t>
            </w:r>
          </w:p>
          <w:p w:rsidR="008E2772" w:rsidRPr="00DB5470" w:rsidRDefault="008E2772" w:rsidP="00B37E3E">
            <w:pPr>
              <w:pStyle w:val="ab"/>
              <w:wordWrap/>
              <w:snapToGrid w:val="0"/>
              <w:spacing w:beforeLines="30" w:before="105" w:after="60" w:line="240" w:lineRule="auto"/>
              <w:ind w:leftChars="200" w:left="453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F764E" w:rsidRPr="00DB5470" w:rsidRDefault="008E2772" w:rsidP="00363222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  <w:bookmarkStart w:id="0" w:name="_GoBack"/>
      <w:bookmarkEnd w:id="0"/>
    </w:p>
    <w:sectPr w:rsidR="00BF764E" w:rsidRPr="00DB5470" w:rsidSect="00363222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71" w:rsidRDefault="00E12E71">
      <w:r>
        <w:separator/>
      </w:r>
    </w:p>
  </w:endnote>
  <w:endnote w:type="continuationSeparator" w:id="0">
    <w:p w:rsidR="00E12E71" w:rsidRDefault="00E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71" w:rsidRDefault="00E12E71">
      <w:r>
        <w:separator/>
      </w:r>
    </w:p>
  </w:footnote>
  <w:footnote w:type="continuationSeparator" w:id="0">
    <w:p w:rsidR="00E12E71" w:rsidRDefault="00E1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3222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12E71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E427-AFDE-43E4-9A22-D9C2B1C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3</cp:revision>
  <cp:lastPrinted>2018-03-20T02:19:00Z</cp:lastPrinted>
  <dcterms:created xsi:type="dcterms:W3CDTF">2018-02-26T08:40:00Z</dcterms:created>
  <dcterms:modified xsi:type="dcterms:W3CDTF">2018-04-23T06:49:00Z</dcterms:modified>
</cp:coreProperties>
</file>